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285E6" w14:textId="3135004E" w:rsidR="0009335F" w:rsidRPr="0009335F" w:rsidRDefault="0009335F" w:rsidP="0009335F">
      <w:pPr>
        <w:jc w:val="center"/>
        <w:rPr>
          <w:rFonts w:ascii="Calibri" w:hAnsi="Calibri" w:cs="Times New Roman"/>
          <w:b/>
          <w:lang w:val="en-GB"/>
        </w:rPr>
      </w:pPr>
      <w:r w:rsidRPr="00BA4B6A">
        <w:rPr>
          <w:rFonts w:ascii="Calibri" w:hAnsi="Calibri" w:cs="Times New Roman"/>
          <w:b/>
          <w:lang w:val="en-GB"/>
        </w:rPr>
        <w:t xml:space="preserve">APPLICATION FORM FOR “SEED FUNDING” CALL OF </w:t>
      </w:r>
      <w:r>
        <w:rPr>
          <w:rFonts w:ascii="Calibri" w:hAnsi="Calibri" w:cs="Times New Roman"/>
          <w:b/>
          <w:lang w:val="en-GB"/>
        </w:rPr>
        <w:t>ARQUS R&amp;I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7346"/>
      </w:tblGrid>
      <w:tr w:rsidR="0009335F" w:rsidRPr="00BA4B6A" w14:paraId="45E971C9" w14:textId="77777777" w:rsidTr="007909C8"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A4B7" w14:textId="77777777" w:rsidR="0009335F" w:rsidRPr="00BA4B6A" w:rsidRDefault="0009335F" w:rsidP="007909C8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  <w:r>
              <w:rPr>
                <w:rFonts w:ascii="Calibri" w:eastAsia="MS Mincho" w:hAnsi="Calibri" w:cs="Calibri"/>
                <w:b/>
                <w:lang w:val="en-GB"/>
              </w:rPr>
              <w:t>Name of applicant</w:t>
            </w:r>
            <w:r w:rsidRPr="00BA4B6A">
              <w:rPr>
                <w:rFonts w:ascii="Calibri" w:eastAsia="MS Mincho" w:hAnsi="Calibri" w:cs="Calibri"/>
                <w:b/>
                <w:lang w:val="en-GB"/>
              </w:rPr>
              <w:t>:</w:t>
            </w: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EA5A" w14:textId="77777777" w:rsidR="0009335F" w:rsidRPr="00BA4B6A" w:rsidRDefault="0009335F" w:rsidP="007909C8">
            <w:pPr>
              <w:spacing w:after="0" w:line="240" w:lineRule="auto"/>
              <w:jc w:val="both"/>
              <w:rPr>
                <w:rFonts w:ascii="Calibri" w:eastAsia="MS Mincho" w:hAnsi="Calibri" w:cs="Calibri"/>
                <w:bCs/>
                <w:lang w:val="en-GB"/>
              </w:rPr>
            </w:pPr>
          </w:p>
        </w:tc>
      </w:tr>
      <w:tr w:rsidR="0009335F" w:rsidRPr="00EF3C19" w14:paraId="3D47929C" w14:textId="77777777" w:rsidTr="007909C8"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F05DC" w14:textId="77777777" w:rsidR="0009335F" w:rsidRPr="00EF3C19" w:rsidRDefault="0009335F" w:rsidP="007909C8">
            <w:pPr>
              <w:spacing w:after="0" w:line="240" w:lineRule="auto"/>
              <w:rPr>
                <w:rFonts w:ascii="Calibri" w:eastAsia="MS Mincho" w:hAnsi="Calibri" w:cs="Calibri"/>
                <w:b/>
                <w:lang w:val="es-ES_tradnl"/>
              </w:rPr>
            </w:pPr>
            <w:r>
              <w:rPr>
                <w:rFonts w:ascii="Calibri" w:eastAsia="MS Mincho" w:hAnsi="Calibri" w:cs="Calibri"/>
                <w:b/>
                <w:lang w:val="es-ES_tradnl"/>
              </w:rPr>
              <w:t>Mail</w:t>
            </w:r>
            <w:r w:rsidRPr="00EF3C19">
              <w:rPr>
                <w:rFonts w:ascii="Calibri" w:eastAsia="MS Mincho" w:hAnsi="Calibri" w:cs="Calibri"/>
                <w:b/>
                <w:lang w:val="es-ES_tradnl"/>
              </w:rPr>
              <w:t>:</w:t>
            </w: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09A97" w14:textId="77777777" w:rsidR="0009335F" w:rsidRPr="00EF3C19" w:rsidRDefault="0009335F" w:rsidP="007909C8">
            <w:pPr>
              <w:spacing w:after="0" w:line="240" w:lineRule="auto"/>
              <w:jc w:val="both"/>
              <w:rPr>
                <w:rFonts w:ascii="Calibri" w:eastAsia="MS Mincho" w:hAnsi="Calibri" w:cs="Calibri"/>
                <w:bCs/>
                <w:lang w:val="es-ES_tradnl"/>
              </w:rPr>
            </w:pPr>
          </w:p>
        </w:tc>
      </w:tr>
      <w:tr w:rsidR="0009335F" w:rsidRPr="00EF3C19" w14:paraId="4909F1C0" w14:textId="77777777" w:rsidTr="007909C8">
        <w:trPr>
          <w:trHeight w:val="309"/>
        </w:trPr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38E5" w14:textId="77777777" w:rsidR="0009335F" w:rsidRPr="00EF3C19" w:rsidRDefault="0009335F" w:rsidP="007909C8">
            <w:pPr>
              <w:spacing w:after="0" w:line="240" w:lineRule="auto"/>
              <w:rPr>
                <w:rFonts w:ascii="Calibri" w:eastAsia="MS Mincho" w:hAnsi="Calibri" w:cs="Calibri"/>
                <w:b/>
                <w:lang w:val="es-ES_tradnl"/>
              </w:rPr>
            </w:pPr>
            <w:proofErr w:type="spellStart"/>
            <w:r>
              <w:rPr>
                <w:rFonts w:ascii="Calibri" w:eastAsia="MS Mincho" w:hAnsi="Calibri" w:cs="Calibri"/>
                <w:b/>
                <w:lang w:val="es-ES_tradnl"/>
              </w:rPr>
              <w:t>A</w:t>
            </w:r>
            <w:r w:rsidRPr="00EF3C19">
              <w:rPr>
                <w:rFonts w:ascii="Calibri" w:eastAsia="MS Mincho" w:hAnsi="Calibri" w:cs="Calibri"/>
                <w:b/>
                <w:lang w:val="es-ES_tradnl"/>
              </w:rPr>
              <w:t>rea</w:t>
            </w:r>
            <w:proofErr w:type="spellEnd"/>
            <w:r w:rsidRPr="00EF3C19">
              <w:rPr>
                <w:rFonts w:ascii="Calibri" w:eastAsia="MS Mincho" w:hAnsi="Calibri" w:cs="Calibri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MS Mincho" w:hAnsi="Calibri" w:cs="Calibri"/>
                <w:b/>
                <w:lang w:val="es-ES_tradnl"/>
              </w:rPr>
              <w:t>of</w:t>
            </w:r>
            <w:proofErr w:type="spellEnd"/>
            <w:r>
              <w:rPr>
                <w:rFonts w:ascii="Calibri" w:eastAsia="MS Mincho" w:hAnsi="Calibri" w:cs="Calibri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MS Mincho" w:hAnsi="Calibri" w:cs="Calibri"/>
                <w:b/>
                <w:lang w:val="es-ES_tradnl"/>
              </w:rPr>
              <w:t>knowledge</w:t>
            </w:r>
            <w:proofErr w:type="spellEnd"/>
            <w:r>
              <w:rPr>
                <w:rFonts w:ascii="Calibri" w:eastAsia="MS Mincho" w:hAnsi="Calibri" w:cs="Calibri"/>
                <w:b/>
                <w:lang w:val="es-ES_tradnl"/>
              </w:rPr>
              <w:t>:</w:t>
            </w: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9B4F" w14:textId="77777777" w:rsidR="0009335F" w:rsidRPr="00EF3C19" w:rsidRDefault="0009335F" w:rsidP="007909C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</w:tc>
      </w:tr>
      <w:tr w:rsidR="0009335F" w:rsidRPr="00EF3C19" w14:paraId="4AE763FC" w14:textId="77777777" w:rsidTr="007909C8"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3A9A" w14:textId="77777777" w:rsidR="0009335F" w:rsidRPr="00EF3C19" w:rsidRDefault="0009335F" w:rsidP="007909C8">
            <w:pPr>
              <w:spacing w:after="0" w:line="240" w:lineRule="auto"/>
              <w:rPr>
                <w:rFonts w:ascii="Calibri" w:eastAsia="MS Mincho" w:hAnsi="Calibri" w:cs="Calibri"/>
                <w:b/>
                <w:lang w:val="es-ES_tradnl"/>
              </w:rPr>
            </w:pPr>
            <w:proofErr w:type="spellStart"/>
            <w:r>
              <w:rPr>
                <w:rFonts w:ascii="Calibri" w:eastAsia="MS Mincho" w:hAnsi="Calibri" w:cs="Calibri"/>
                <w:b/>
                <w:lang w:val="es-ES_tradnl"/>
              </w:rPr>
              <w:t>Research</w:t>
            </w:r>
            <w:proofErr w:type="spellEnd"/>
            <w:r>
              <w:rPr>
                <w:rFonts w:ascii="Calibri" w:eastAsia="MS Mincho" w:hAnsi="Calibri" w:cs="Calibri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MS Mincho" w:hAnsi="Calibri" w:cs="Calibri"/>
                <w:b/>
                <w:lang w:val="es-ES_tradnl"/>
              </w:rPr>
              <w:t>Group</w:t>
            </w:r>
            <w:proofErr w:type="spellEnd"/>
            <w:r w:rsidRPr="00EF3C19">
              <w:rPr>
                <w:rFonts w:ascii="Calibri" w:eastAsia="MS Mincho" w:hAnsi="Calibri" w:cs="Calibri"/>
                <w:b/>
                <w:lang w:val="es-ES_tradnl"/>
              </w:rPr>
              <w:t>:</w:t>
            </w: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F658" w14:textId="77777777" w:rsidR="0009335F" w:rsidRPr="00EF3C19" w:rsidRDefault="0009335F" w:rsidP="007909C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</w:tc>
      </w:tr>
    </w:tbl>
    <w:tbl>
      <w:tblPr>
        <w:tblStyle w:val="Lentelstinklelis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F3C19" w:rsidRPr="00740497" w14:paraId="1D8BFD29" w14:textId="77777777" w:rsidTr="00D94E6E">
        <w:tc>
          <w:tcPr>
            <w:tcW w:w="10065" w:type="dxa"/>
          </w:tcPr>
          <w:p w14:paraId="393E9CF2" w14:textId="6BCA5AE7" w:rsidR="0009335F" w:rsidRDefault="0009335F" w:rsidP="00BA4B6A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</w:p>
          <w:p w14:paraId="09C3B76F" w14:textId="77777777" w:rsidR="0009335F" w:rsidRPr="0009335F" w:rsidRDefault="0009335F" w:rsidP="0009335F">
            <w:pPr>
              <w:jc w:val="both"/>
              <w:rPr>
                <w:shd w:val="clear" w:color="auto" w:fill="FFFFFF"/>
                <w:lang w:val="en-GB"/>
              </w:rPr>
            </w:pPr>
            <w:r w:rsidRPr="0009335F">
              <w:rPr>
                <w:shd w:val="clear" w:color="auto" w:fill="FFFFFF"/>
                <w:lang w:val="en-GB"/>
              </w:rPr>
              <w:t>By filling in this application you agree to the processing of the personal data you are providing for the following purposes:</w:t>
            </w:r>
          </w:p>
          <w:p w14:paraId="3460C663" w14:textId="77777777" w:rsidR="0009335F" w:rsidRPr="0009335F" w:rsidRDefault="0009335F" w:rsidP="0009335F">
            <w:pPr>
              <w:jc w:val="both"/>
              <w:rPr>
                <w:shd w:val="clear" w:color="auto" w:fill="FFFFFF"/>
                <w:lang w:val="en-GB"/>
              </w:rPr>
            </w:pPr>
            <w:r w:rsidRPr="0009335F">
              <w:rPr>
                <w:shd w:val="clear" w:color="auto" w:fill="FFFFFF"/>
                <w:lang w:val="en-GB"/>
              </w:rPr>
              <w:t>•</w:t>
            </w:r>
            <w:r w:rsidRPr="0009335F">
              <w:rPr>
                <w:shd w:val="clear" w:color="auto" w:fill="FFFFFF"/>
                <w:lang w:val="en-GB"/>
              </w:rPr>
              <w:tab/>
              <w:t>management of your application by your university</w:t>
            </w:r>
          </w:p>
          <w:p w14:paraId="7FA78C1E" w14:textId="7D7A2406" w:rsidR="0009335F" w:rsidRDefault="0009335F" w:rsidP="0009335F">
            <w:pPr>
              <w:jc w:val="both"/>
              <w:rPr>
                <w:shd w:val="clear" w:color="auto" w:fill="FFFFFF"/>
                <w:lang w:val="en-GB"/>
              </w:rPr>
            </w:pPr>
            <w:r w:rsidRPr="0009335F">
              <w:rPr>
                <w:shd w:val="clear" w:color="auto" w:fill="FFFFFF"/>
                <w:lang w:val="en-GB"/>
              </w:rPr>
              <w:t>•</w:t>
            </w:r>
            <w:r w:rsidRPr="0009335F">
              <w:rPr>
                <w:shd w:val="clear" w:color="auto" w:fill="FFFFFF"/>
                <w:lang w:val="en-GB"/>
              </w:rPr>
              <w:tab/>
              <w:t xml:space="preserve">follow-up of applications to the seed funding by the </w:t>
            </w:r>
            <w:proofErr w:type="spellStart"/>
            <w:r w:rsidRPr="0009335F">
              <w:rPr>
                <w:shd w:val="clear" w:color="auto" w:fill="FFFFFF"/>
                <w:lang w:val="en-GB"/>
              </w:rPr>
              <w:t>Arqus</w:t>
            </w:r>
            <w:proofErr w:type="spellEnd"/>
            <w:r w:rsidRPr="0009335F">
              <w:rPr>
                <w:shd w:val="clear" w:color="auto" w:fill="FFFFFF"/>
                <w:lang w:val="en-GB"/>
              </w:rPr>
              <w:t xml:space="preserve"> RI officers of all </w:t>
            </w:r>
            <w:proofErr w:type="spellStart"/>
            <w:r w:rsidRPr="0009335F">
              <w:rPr>
                <w:shd w:val="clear" w:color="auto" w:fill="FFFFFF"/>
                <w:lang w:val="en-GB"/>
              </w:rPr>
              <w:t>Arqus</w:t>
            </w:r>
            <w:proofErr w:type="spellEnd"/>
            <w:r w:rsidRPr="0009335F">
              <w:rPr>
                <w:shd w:val="clear" w:color="auto" w:fill="FFFFFF"/>
                <w:lang w:val="en-GB"/>
              </w:rPr>
              <w:t xml:space="preserve"> universities. </w:t>
            </w:r>
          </w:p>
          <w:p w14:paraId="51C50399" w14:textId="77777777" w:rsidR="0009335F" w:rsidRPr="0009335F" w:rsidRDefault="0009335F" w:rsidP="0009335F">
            <w:pPr>
              <w:jc w:val="both"/>
              <w:rPr>
                <w:shd w:val="clear" w:color="auto" w:fill="FFFFFF"/>
                <w:lang w:val="en-GB"/>
              </w:rPr>
            </w:pPr>
          </w:p>
          <w:p w14:paraId="59B75807" w14:textId="6D93E961" w:rsidR="0009335F" w:rsidRPr="0009335F" w:rsidRDefault="0009335F" w:rsidP="0009335F">
            <w:pPr>
              <w:jc w:val="both"/>
              <w:rPr>
                <w:shd w:val="clear" w:color="auto" w:fill="FFFFFF"/>
                <w:lang w:val="en-GB"/>
              </w:rPr>
            </w:pPr>
            <w:r w:rsidRPr="0009335F">
              <w:rPr>
                <w:shd w:val="clear" w:color="auto" w:fill="FFFFFF"/>
                <w:lang w:val="en-GB"/>
              </w:rPr>
              <w:t xml:space="preserve">PLEASE, TICK THE BOX IF YOU AGREE      </w:t>
            </w:r>
            <w:sdt>
              <w:sdtPr>
                <w:rPr>
                  <w:shd w:val="clear" w:color="auto" w:fill="FFFFFF"/>
                  <w:lang w:val="en-GB"/>
                </w:rPr>
                <w:id w:val="99907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745">
                  <w:rPr>
                    <w:rFonts w:ascii="MS Gothic" w:eastAsia="MS Gothic" w:hAnsi="MS Gothic" w:hint="eastAsia"/>
                    <w:shd w:val="clear" w:color="auto" w:fill="FFFFFF"/>
                    <w:lang w:val="en-GB"/>
                  </w:rPr>
                  <w:t>☐</w:t>
                </w:r>
              </w:sdtContent>
            </w:sdt>
          </w:p>
          <w:p w14:paraId="0D05409A" w14:textId="3BF07A2D" w:rsidR="0009335F" w:rsidRPr="0009335F" w:rsidRDefault="0009335F" w:rsidP="0009335F">
            <w:pPr>
              <w:rPr>
                <w:rFonts w:ascii="Calibri" w:hAnsi="Calibri" w:cs="Times New Roman"/>
                <w:b/>
                <w:lang w:val="en-US"/>
              </w:rPr>
            </w:pPr>
          </w:p>
        </w:tc>
      </w:tr>
    </w:tbl>
    <w:p w14:paraId="1E7BBDA0" w14:textId="77777777" w:rsidR="00EF3C19" w:rsidRPr="00BA4B6A" w:rsidRDefault="00EF3C19" w:rsidP="00EF3C19">
      <w:pPr>
        <w:spacing w:after="0" w:line="240" w:lineRule="auto"/>
        <w:jc w:val="both"/>
        <w:rPr>
          <w:rFonts w:eastAsia="MS Mincho" w:cstheme="minorHAnsi"/>
          <w:sz w:val="16"/>
          <w:szCs w:val="16"/>
          <w:lang w:val="en-GB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7346"/>
      </w:tblGrid>
      <w:tr w:rsidR="00EF3C19" w:rsidRPr="00740497" w14:paraId="12808E1C" w14:textId="77777777" w:rsidTr="00740497">
        <w:trPr>
          <w:trHeight w:val="375"/>
        </w:trPr>
        <w:tc>
          <w:tcPr>
            <w:tcW w:w="10080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21AF1" w14:textId="77777777" w:rsidR="00EF3C19" w:rsidRPr="009873A8" w:rsidRDefault="00973EFC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caps/>
                <w:sz w:val="24"/>
                <w:szCs w:val="24"/>
                <w:lang w:val="en-GB"/>
              </w:rPr>
            </w:pP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Describe briefly THE PROJECT you intend to develop with </w:t>
            </w:r>
            <w:proofErr w:type="spellStart"/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Arqus</w:t>
            </w:r>
            <w:proofErr w:type="spellEnd"/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 partners (minimum 2 </w:t>
            </w:r>
            <w:proofErr w:type="spellStart"/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Arqus</w:t>
            </w:r>
            <w:proofErr w:type="spellEnd"/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 partners counting yourself) and (possibly) other interested parties. </w:t>
            </w:r>
          </w:p>
        </w:tc>
      </w:tr>
      <w:tr w:rsidR="00BA4B6A" w:rsidRPr="00740497" w14:paraId="6BF7DE1B" w14:textId="77777777" w:rsidTr="00973EFC">
        <w:trPr>
          <w:trHeight w:val="1659"/>
        </w:trPr>
        <w:tc>
          <w:tcPr>
            <w:tcW w:w="10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73B4" w14:textId="2734B6F4" w:rsidR="00944D10" w:rsidRDefault="00944D10" w:rsidP="00944D10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  <w:p w14:paraId="2C5B88A2" w14:textId="4E956819" w:rsidR="0009335F" w:rsidRDefault="0009335F" w:rsidP="00944D10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  <w:p w14:paraId="54C7583A" w14:textId="7E909E68" w:rsidR="0009335F" w:rsidRDefault="0009335F" w:rsidP="00944D10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  <w:p w14:paraId="0D19E6DB" w14:textId="35BA28C4" w:rsidR="0009335F" w:rsidRDefault="0009335F" w:rsidP="00944D10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  <w:p w14:paraId="41BAAC70" w14:textId="77777777" w:rsidR="0009335F" w:rsidRDefault="0009335F" w:rsidP="00944D10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  <w:p w14:paraId="573A2059" w14:textId="77777777" w:rsidR="009873A8" w:rsidRPr="00944D10" w:rsidRDefault="009873A8" w:rsidP="00944D10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</w:tc>
      </w:tr>
      <w:tr w:rsidR="00EF3C19" w:rsidRPr="00740497" w14:paraId="5C146B15" w14:textId="77777777" w:rsidTr="00740497">
        <w:tc>
          <w:tcPr>
            <w:tcW w:w="10080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0A19B" w14:textId="77777777" w:rsidR="00EF3C19" w:rsidRPr="009873A8" w:rsidRDefault="009873A8" w:rsidP="009873A8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Information on the 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ACTIVITY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for which 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yo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u are requesting the </w:t>
            </w:r>
            <w:r w:rsidR="004B12DB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“seed 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funding</w:t>
            </w:r>
            <w:r w:rsidR="004B12DB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”</w:t>
            </w:r>
          </w:p>
        </w:tc>
      </w:tr>
      <w:tr w:rsidR="00944D10" w:rsidRPr="00973EFC" w14:paraId="12DC9A57" w14:textId="77777777" w:rsidTr="00944D10">
        <w:trPr>
          <w:trHeight w:val="541"/>
        </w:trPr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F22D" w14:textId="77777777" w:rsidR="00944D10" w:rsidRPr="00973EFC" w:rsidRDefault="00944D10" w:rsidP="00944D10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 w:rsidRPr="00973EFC">
              <w:rPr>
                <w:rFonts w:ascii="Calibri" w:eastAsia="MS Mincho" w:hAnsi="Calibri" w:cs="Calibri"/>
                <w:b/>
                <w:lang w:val="en-GB"/>
              </w:rPr>
              <w:t>DATES</w:t>
            </w: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7142" w14:textId="77777777" w:rsidR="00944D10" w:rsidRPr="00973EFC" w:rsidRDefault="00944D10" w:rsidP="00FE248B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</w:tc>
      </w:tr>
      <w:tr w:rsidR="00944D10" w:rsidRPr="00973EFC" w14:paraId="764FAA95" w14:textId="77777777" w:rsidTr="00944D10">
        <w:trPr>
          <w:trHeight w:val="420"/>
        </w:trPr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B946" w14:textId="77777777" w:rsidR="00944D10" w:rsidRPr="00973EFC" w:rsidRDefault="00944D10" w:rsidP="00FE248B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  <w:r w:rsidRPr="00973EFC">
              <w:rPr>
                <w:rFonts w:ascii="Calibri" w:eastAsia="MS Mincho" w:hAnsi="Calibri" w:cs="Calibri"/>
                <w:b/>
                <w:lang w:val="en-GB"/>
              </w:rPr>
              <w:t>PLACE</w:t>
            </w:r>
          </w:p>
          <w:p w14:paraId="59E578B6" w14:textId="77777777" w:rsidR="00944D10" w:rsidRPr="00973EFC" w:rsidRDefault="00944D10" w:rsidP="00FE248B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4C67E" w14:textId="77777777" w:rsidR="00944D10" w:rsidRPr="00973EFC" w:rsidRDefault="00944D10" w:rsidP="00FE248B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</w:tc>
      </w:tr>
      <w:tr w:rsidR="00944D10" w:rsidRPr="00740497" w14:paraId="3588262D" w14:textId="77777777" w:rsidTr="00944D10">
        <w:trPr>
          <w:trHeight w:val="666"/>
        </w:trPr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E03D5" w14:textId="77777777" w:rsidR="00944D10" w:rsidRDefault="00944D10" w:rsidP="00944D10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  <w:r w:rsidRPr="00944D10">
              <w:rPr>
                <w:rFonts w:ascii="Calibri" w:eastAsia="MS Mincho" w:hAnsi="Calibri" w:cs="Calibri"/>
                <w:b/>
                <w:lang w:val="en-GB"/>
              </w:rPr>
              <w:t>TYPE OF EVENT</w:t>
            </w:r>
            <w:r w:rsidR="00740497">
              <w:rPr>
                <w:rFonts w:ascii="Calibri" w:eastAsia="MS Mincho" w:hAnsi="Calibri" w:cs="Calibri"/>
                <w:b/>
                <w:lang w:val="en-GB"/>
              </w:rPr>
              <w:t xml:space="preserve"> and OBJECTIVES</w:t>
            </w:r>
            <w:r w:rsidRPr="00944D10">
              <w:rPr>
                <w:rFonts w:ascii="Calibri" w:eastAsia="MS Mincho" w:hAnsi="Calibri" w:cs="Calibri"/>
                <w:b/>
                <w:lang w:val="en-GB"/>
              </w:rPr>
              <w:t>: e.g. self-organised</w:t>
            </w:r>
            <w:r>
              <w:rPr>
                <w:rFonts w:ascii="Calibri" w:eastAsia="MS Mincho" w:hAnsi="Calibri" w:cs="Calibri"/>
                <w:b/>
                <w:lang w:val="en-GB"/>
              </w:rPr>
              <w:t xml:space="preserve"> meeting between the researchers</w:t>
            </w:r>
            <w:r w:rsidRPr="00944D10">
              <w:rPr>
                <w:rFonts w:ascii="Calibri" w:eastAsia="MS Mincho" w:hAnsi="Calibri" w:cs="Calibri"/>
                <w:b/>
                <w:lang w:val="en-GB"/>
              </w:rPr>
              <w:t xml:space="preserve">, workshop organised by </w:t>
            </w:r>
            <w:r>
              <w:rPr>
                <w:rFonts w:ascii="Calibri" w:eastAsia="MS Mincho" w:hAnsi="Calibri" w:cs="Calibri"/>
                <w:b/>
                <w:lang w:val="en-GB"/>
              </w:rPr>
              <w:t>Research Support Offices, etc…</w:t>
            </w:r>
          </w:p>
          <w:p w14:paraId="69501C06" w14:textId="06808654" w:rsidR="0009335F" w:rsidRPr="00944D10" w:rsidRDefault="0009335F" w:rsidP="00944D10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002CC" w14:textId="77777777" w:rsidR="00944D10" w:rsidRPr="00944D10" w:rsidRDefault="00944D10" w:rsidP="00944D10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 xml:space="preserve">Describe briefly the </w:t>
            </w:r>
            <w:r w:rsidRPr="00740497">
              <w:rPr>
                <w:rFonts w:ascii="Calibri" w:eastAsia="MS Mincho" w:hAnsi="Calibri" w:cs="Calibri"/>
                <w:b/>
                <w:lang w:val="en-GB"/>
              </w:rPr>
              <w:t>type of event</w:t>
            </w:r>
            <w:r>
              <w:rPr>
                <w:rFonts w:ascii="Calibri" w:eastAsia="MS Mincho" w:hAnsi="Calibri" w:cs="Calibri"/>
                <w:lang w:val="en-GB"/>
              </w:rPr>
              <w:t xml:space="preserve"> and what your </w:t>
            </w:r>
            <w:r w:rsidRPr="00740497">
              <w:rPr>
                <w:rFonts w:ascii="Calibri" w:eastAsia="MS Mincho" w:hAnsi="Calibri" w:cs="Calibri"/>
                <w:b/>
                <w:lang w:val="en-GB"/>
              </w:rPr>
              <w:t>objectives</w:t>
            </w:r>
            <w:r>
              <w:rPr>
                <w:rFonts w:ascii="Calibri" w:eastAsia="MS Mincho" w:hAnsi="Calibri" w:cs="Calibri"/>
                <w:lang w:val="en-GB"/>
              </w:rPr>
              <w:t xml:space="preserve"> are for the meeting with the other researchers.</w:t>
            </w:r>
          </w:p>
        </w:tc>
      </w:tr>
      <w:tr w:rsidR="00740497" w:rsidRPr="00740497" w14:paraId="2F829531" w14:textId="77777777" w:rsidTr="00740497">
        <w:trPr>
          <w:trHeight w:val="463"/>
        </w:trPr>
        <w:tc>
          <w:tcPr>
            <w:tcW w:w="10080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67EC" w14:textId="77777777" w:rsidR="0009335F" w:rsidRDefault="0009335F" w:rsidP="00740497">
            <w:pPr>
              <w:spacing w:after="0" w:line="240" w:lineRule="auto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</w:p>
          <w:p w14:paraId="3BDEFD57" w14:textId="77777777" w:rsidR="00740497" w:rsidRP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  <w:r w:rsidRPr="00740497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lastRenderedPageBreak/>
              <w:t xml:space="preserve">Please mention at which </w:t>
            </w:r>
            <w:proofErr w:type="spellStart"/>
            <w:r w:rsidRPr="00740497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Arqus</w:t>
            </w:r>
            <w:proofErr w:type="spellEnd"/>
            <w:r w:rsidRPr="00740497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(or other) </w:t>
            </w:r>
            <w:r w:rsidRPr="00740497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activity you have met your potential partners for the project</w:t>
            </w:r>
          </w:p>
          <w:p w14:paraId="74A9C1F4" w14:textId="77777777" w:rsidR="00740497" w:rsidRDefault="00740497" w:rsidP="00973EFC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</w:p>
        </w:tc>
      </w:tr>
      <w:tr w:rsidR="00740497" w:rsidRPr="00740497" w14:paraId="2310302C" w14:textId="77777777" w:rsidTr="00740497">
        <w:trPr>
          <w:trHeight w:val="463"/>
        </w:trPr>
        <w:tc>
          <w:tcPr>
            <w:tcW w:w="10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253D7" w14:textId="77777777" w:rsidR="00740497" w:rsidRDefault="00740497" w:rsidP="00973EFC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  <w:proofErr w:type="spellStart"/>
            <w:r>
              <w:rPr>
                <w:rFonts w:ascii="Calibri" w:eastAsia="MS Mincho" w:hAnsi="Calibri" w:cs="Calibri"/>
                <w:b/>
                <w:lang w:val="en-GB"/>
              </w:rPr>
              <w:lastRenderedPageBreak/>
              <w:t>Arqus</w:t>
            </w:r>
            <w:proofErr w:type="spellEnd"/>
            <w:r>
              <w:rPr>
                <w:rFonts w:ascii="Calibri" w:eastAsia="MS Mincho" w:hAnsi="Calibri" w:cs="Calibri"/>
                <w:b/>
                <w:lang w:val="en-GB"/>
              </w:rPr>
              <w:t xml:space="preserve"> Research &amp; Innovation activities</w:t>
            </w:r>
          </w:p>
          <w:p w14:paraId="51772D2E" w14:textId="77777777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>Workshop on Artificial Intelligence in Lyon :</w:t>
            </w:r>
          </w:p>
          <w:p w14:paraId="640D21E3" w14:textId="77777777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>Workshop on Artificial Intelligence in Vilnius:</w:t>
            </w:r>
          </w:p>
          <w:p w14:paraId="66D9FC0C" w14:textId="77777777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>Workshop on Climate Change in Graz:</w:t>
            </w:r>
          </w:p>
          <w:p w14:paraId="53A7387E" w14:textId="77777777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 xml:space="preserve">Workshop on Climate Change in Bergen: </w:t>
            </w:r>
          </w:p>
          <w:p w14:paraId="512F1556" w14:textId="77777777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16525CBC" w14:textId="77777777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 xml:space="preserve">One of the </w:t>
            </w:r>
            <w:r w:rsidRPr="00740497">
              <w:rPr>
                <w:rFonts w:ascii="Calibri" w:eastAsia="MS Mincho" w:hAnsi="Calibri" w:cs="Calibri"/>
                <w:b/>
                <w:lang w:val="en-GB"/>
              </w:rPr>
              <w:t>Research Focus Forums</w:t>
            </w:r>
            <w:r>
              <w:rPr>
                <w:rFonts w:ascii="Calibri" w:eastAsia="MS Mincho" w:hAnsi="Calibri" w:cs="Calibri"/>
                <w:lang w:val="en-GB"/>
              </w:rPr>
              <w:t xml:space="preserve"> organised by AL6:</w:t>
            </w:r>
          </w:p>
          <w:p w14:paraId="70BC5FA0" w14:textId="77777777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05AD7A56" w14:textId="77777777" w:rsidR="00740497" w:rsidRDefault="00740497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b/>
                <w:lang w:val="en-GB"/>
              </w:rPr>
              <w:t xml:space="preserve">Other </w:t>
            </w:r>
            <w:r w:rsidRPr="00740497">
              <w:rPr>
                <w:rFonts w:ascii="Calibri" w:eastAsia="MS Mincho" w:hAnsi="Calibri" w:cs="Calibri"/>
                <w:lang w:val="en-GB"/>
              </w:rPr>
              <w:t>(if you choose other, please elaborate on the nature of the event or network and explain if you have solid or long-standing previous contacts with your potential project partners):</w:t>
            </w:r>
          </w:p>
          <w:p w14:paraId="6B3AD66F" w14:textId="77777777" w:rsidR="00740497" w:rsidRPr="00740497" w:rsidRDefault="00740497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4B414C12" w14:textId="77777777" w:rsidR="00740497" w:rsidRDefault="00740497" w:rsidP="00973EFC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</w:p>
        </w:tc>
      </w:tr>
      <w:tr w:rsidR="00973EFC" w:rsidRPr="00740497" w14:paraId="46BBCB44" w14:textId="77777777" w:rsidTr="00740497">
        <w:trPr>
          <w:trHeight w:val="463"/>
        </w:trPr>
        <w:tc>
          <w:tcPr>
            <w:tcW w:w="10080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4D576" w14:textId="77777777" w:rsidR="00740497" w:rsidRDefault="00740497" w:rsidP="00973EFC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</w:p>
          <w:p w14:paraId="1D4DE2AA" w14:textId="77777777" w:rsidR="00973EFC" w:rsidRPr="009873A8" w:rsidRDefault="00740497" w:rsidP="00973EFC">
            <w:pPr>
              <w:spacing w:after="0" w:line="240" w:lineRule="auto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  <w:r w:rsidRPr="00740497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Describe briefly your previous cooperation with the researchers you intend to meet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, </w:t>
            </w:r>
            <w:r w:rsidR="00973EFC"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how far developed you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r</w:t>
            </w:r>
            <w:r w:rsidR="00973EFC"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 project idea is and what steps are missing before yo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u can apply to a funding call</w:t>
            </w:r>
          </w:p>
          <w:p w14:paraId="4FFD6295" w14:textId="77777777" w:rsidR="00973EFC" w:rsidRDefault="00973EFC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</w:tc>
      </w:tr>
      <w:tr w:rsidR="00973EFC" w:rsidRPr="00740497" w14:paraId="73999B9A" w14:textId="77777777" w:rsidTr="00733FD1">
        <w:trPr>
          <w:trHeight w:val="1844"/>
        </w:trPr>
        <w:tc>
          <w:tcPr>
            <w:tcW w:w="10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C114" w14:textId="77777777" w:rsidR="00973EFC" w:rsidRDefault="00973EFC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0008D9C9" w14:textId="77777777" w:rsidR="009873A8" w:rsidRDefault="009873A8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6E97AC5D" w14:textId="77777777" w:rsidR="009873A8" w:rsidRDefault="009873A8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4BBC5C67" w14:textId="77777777" w:rsidR="009873A8" w:rsidRDefault="009873A8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1431C332" w14:textId="77777777" w:rsidR="009873A8" w:rsidRDefault="009873A8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541A1E98" w14:textId="77777777" w:rsidR="009873A8" w:rsidRDefault="009873A8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0914875C" w14:textId="77777777" w:rsidR="009873A8" w:rsidRPr="00944D10" w:rsidRDefault="009873A8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</w:tc>
      </w:tr>
      <w:tr w:rsidR="00973EFC" w:rsidRPr="00740497" w14:paraId="1FA5D7C8" w14:textId="77777777" w:rsidTr="00740497">
        <w:trPr>
          <w:trHeight w:val="187"/>
        </w:trPr>
        <w:tc>
          <w:tcPr>
            <w:tcW w:w="10080" w:type="dxa"/>
            <w:gridSpan w:val="2"/>
            <w:shd w:val="clear" w:color="auto" w:fill="FFD966" w:themeFill="accent4" w:themeFillTint="99"/>
            <w:vAlign w:val="center"/>
          </w:tcPr>
          <w:p w14:paraId="66F35236" w14:textId="77777777" w:rsidR="00973EFC" w:rsidRPr="009873A8" w:rsidRDefault="009873A8" w:rsidP="009873A8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Please give some details on the researchers you intend to meet: Name(s), organisation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(s)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, role 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in their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 organisation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(s)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, research field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(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s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)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. </w:t>
            </w:r>
          </w:p>
        </w:tc>
      </w:tr>
      <w:tr w:rsidR="00973EFC" w:rsidRPr="00740497" w14:paraId="039D7769" w14:textId="77777777" w:rsidTr="004B12DB">
        <w:trPr>
          <w:trHeight w:val="1805"/>
        </w:trPr>
        <w:tc>
          <w:tcPr>
            <w:tcW w:w="10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D84B" w14:textId="77777777" w:rsidR="00973EFC" w:rsidRPr="009873A8" w:rsidRDefault="00973EFC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</w:tc>
      </w:tr>
      <w:tr w:rsidR="00973EFC" w:rsidRPr="004B12DB" w14:paraId="0FAC6DB3" w14:textId="77777777" w:rsidTr="00740497">
        <w:tc>
          <w:tcPr>
            <w:tcW w:w="10080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B988" w14:textId="77777777" w:rsidR="00973EFC" w:rsidRPr="004B12DB" w:rsidRDefault="004B12DB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caps/>
              </w:rPr>
            </w:pP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Which funding calls are you intending to apply for? </w:t>
            </w:r>
            <w:r w:rsidRPr="004B12DB">
              <w:rPr>
                <w:rFonts w:ascii="Calibri" w:eastAsia="MS Mincho" w:hAnsi="Calibri" w:cs="Calibri"/>
                <w:b/>
                <w:sz w:val="24"/>
                <w:szCs w:val="24"/>
              </w:rPr>
              <w:t>E.g. Horizon Europe, etc…</w:t>
            </w:r>
          </w:p>
        </w:tc>
      </w:tr>
      <w:tr w:rsidR="004B12DB" w:rsidRPr="00EF3C19" w14:paraId="7DC02303" w14:textId="77777777" w:rsidTr="00C96D38">
        <w:trPr>
          <w:trHeight w:val="1253"/>
        </w:trPr>
        <w:tc>
          <w:tcPr>
            <w:tcW w:w="10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36F4" w14:textId="77777777" w:rsidR="004B12DB" w:rsidRDefault="004B12DB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47BE210E" w14:textId="77777777" w:rsidR="00740497" w:rsidRDefault="00740497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6406FDEF" w14:textId="77777777" w:rsidR="00740497" w:rsidRDefault="00740497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7B48B095" w14:textId="77777777" w:rsidR="00740497" w:rsidRDefault="00740497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2EAB4083" w14:textId="77777777" w:rsidR="00740497" w:rsidRDefault="00740497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7AD6A925" w14:textId="77777777" w:rsidR="00740497" w:rsidRDefault="00740497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1823DC31" w14:textId="77777777" w:rsidR="00740497" w:rsidRDefault="00740497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32C2FF12" w14:textId="77777777" w:rsidR="00740497" w:rsidRPr="00EF3C19" w:rsidRDefault="00740497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</w:tc>
      </w:tr>
    </w:tbl>
    <w:p w14:paraId="1FB11D27" w14:textId="2DD5C883" w:rsidR="0075503E" w:rsidRPr="005D211B" w:rsidRDefault="005D211B" w:rsidP="00740497">
      <w:pPr>
        <w:rPr>
          <w:b/>
          <w:lang w:val="en-US"/>
        </w:rPr>
      </w:pPr>
      <w:proofErr w:type="spellStart"/>
      <w:r w:rsidRPr="005D211B">
        <w:rPr>
          <w:b/>
          <w:lang w:val="lt-LT"/>
        </w:rPr>
        <w:t>Please</w:t>
      </w:r>
      <w:proofErr w:type="spellEnd"/>
      <w:r w:rsidRPr="005D211B">
        <w:rPr>
          <w:b/>
          <w:lang w:val="lt-LT"/>
        </w:rPr>
        <w:t xml:space="preserve"> </w:t>
      </w:r>
      <w:proofErr w:type="spellStart"/>
      <w:r w:rsidRPr="005D211B">
        <w:rPr>
          <w:b/>
          <w:lang w:val="lt-LT"/>
        </w:rPr>
        <w:t>email</w:t>
      </w:r>
      <w:proofErr w:type="spellEnd"/>
      <w:r w:rsidRPr="005D211B">
        <w:rPr>
          <w:b/>
          <w:lang w:val="lt-LT"/>
        </w:rPr>
        <w:t xml:space="preserve"> </w:t>
      </w:r>
      <w:proofErr w:type="spellStart"/>
      <w:r w:rsidRPr="005D211B">
        <w:rPr>
          <w:b/>
          <w:lang w:val="lt-LT"/>
        </w:rPr>
        <w:t>your</w:t>
      </w:r>
      <w:proofErr w:type="spellEnd"/>
      <w:r w:rsidRPr="005D211B">
        <w:rPr>
          <w:b/>
          <w:lang w:val="lt-LT"/>
        </w:rPr>
        <w:t xml:space="preserve"> </w:t>
      </w:r>
      <w:proofErr w:type="spellStart"/>
      <w:r w:rsidRPr="005D211B">
        <w:rPr>
          <w:b/>
          <w:lang w:val="lt-LT"/>
        </w:rPr>
        <w:t>application</w:t>
      </w:r>
      <w:proofErr w:type="spellEnd"/>
      <w:r w:rsidRPr="005D211B">
        <w:rPr>
          <w:b/>
          <w:lang w:val="lt-LT"/>
        </w:rPr>
        <w:t xml:space="preserve"> to </w:t>
      </w:r>
      <w:hyperlink r:id="rId7" w:history="1">
        <w:r w:rsidRPr="005D211B">
          <w:rPr>
            <w:rStyle w:val="Hipersaitas"/>
            <w:b/>
            <w:lang w:val="lt-LT"/>
          </w:rPr>
          <w:t>anzelma.useliene</w:t>
        </w:r>
        <w:r w:rsidRPr="005D211B">
          <w:rPr>
            <w:rStyle w:val="Hipersaitas"/>
            <w:b/>
            <w:lang w:val="en-US"/>
          </w:rPr>
          <w:t>@cr.vu.lt</w:t>
        </w:r>
      </w:hyperlink>
      <w:r w:rsidR="00256BA9">
        <w:rPr>
          <w:b/>
          <w:lang w:val="en-US"/>
        </w:rPr>
        <w:t>.</w:t>
      </w:r>
    </w:p>
    <w:sectPr w:rsidR="0075503E" w:rsidRPr="005D211B" w:rsidSect="00A314F6">
      <w:headerReference w:type="default" r:id="rId8"/>
      <w:pgSz w:w="11900" w:h="16840"/>
      <w:pgMar w:top="2552" w:right="1701" w:bottom="1417" w:left="1701" w:header="68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8D09F" w14:textId="77777777" w:rsidR="002D4BC1" w:rsidRDefault="002D4BC1" w:rsidP="00EF3C19">
      <w:pPr>
        <w:spacing w:after="0" w:line="240" w:lineRule="auto"/>
      </w:pPr>
      <w:r>
        <w:separator/>
      </w:r>
    </w:p>
  </w:endnote>
  <w:endnote w:type="continuationSeparator" w:id="0">
    <w:p w14:paraId="0A67CC2E" w14:textId="77777777" w:rsidR="002D4BC1" w:rsidRDefault="002D4BC1" w:rsidP="00EF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BA921" w14:textId="77777777" w:rsidR="002D4BC1" w:rsidRDefault="002D4BC1" w:rsidP="00EF3C19">
      <w:pPr>
        <w:spacing w:after="0" w:line="240" w:lineRule="auto"/>
      </w:pPr>
      <w:r>
        <w:separator/>
      </w:r>
    </w:p>
  </w:footnote>
  <w:footnote w:type="continuationSeparator" w:id="0">
    <w:p w14:paraId="1AD9B806" w14:textId="77777777" w:rsidR="002D4BC1" w:rsidRDefault="002D4BC1" w:rsidP="00EF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69DE4" w14:textId="21FFD23C" w:rsidR="00A314F6" w:rsidRDefault="00882DED" w:rsidP="00A314F6">
    <w:pPr>
      <w:pStyle w:val="Antrats"/>
      <w:tabs>
        <w:tab w:val="clear" w:pos="8504"/>
      </w:tabs>
      <w:ind w:left="-851"/>
    </w:pPr>
    <w:r w:rsidRPr="00A314F6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1DC2851" wp14:editId="6E30FAD2">
          <wp:simplePos x="0" y="0"/>
          <wp:positionH relativeFrom="margin">
            <wp:align>center</wp:align>
          </wp:positionH>
          <wp:positionV relativeFrom="paragraph">
            <wp:posOffset>31115</wp:posOffset>
          </wp:positionV>
          <wp:extent cx="1735455" cy="810895"/>
          <wp:effectExtent l="0" t="0" r="0" b="8255"/>
          <wp:wrapNone/>
          <wp:docPr id="1" name="Imagen 1" descr="https://www.arqus-alliance.eu/sites/default/files/styles/max_650x650/public/images/2021-01/arqus_r%26i.jpg?itok=1BN3pkJ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rqus-alliance.eu/sites/default/files/styles/max_650x650/public/images/2021-01/arqus_r%26i.jpg?itok=1BN3pkJ-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8" t="16867" r="16974" b="22409"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E964EB3" wp14:editId="6B85F0C3">
          <wp:simplePos x="0" y="0"/>
          <wp:positionH relativeFrom="column">
            <wp:posOffset>-476885</wp:posOffset>
          </wp:positionH>
          <wp:positionV relativeFrom="paragraph">
            <wp:posOffset>-146685</wp:posOffset>
          </wp:positionV>
          <wp:extent cx="1733550" cy="10934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93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B6A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485443C6" wp14:editId="0428BD55">
          <wp:simplePos x="0" y="0"/>
          <wp:positionH relativeFrom="column">
            <wp:posOffset>4063365</wp:posOffset>
          </wp:positionH>
          <wp:positionV relativeFrom="paragraph">
            <wp:posOffset>127000</wp:posOffset>
          </wp:positionV>
          <wp:extent cx="1969135" cy="450850"/>
          <wp:effectExtent l="0" t="0" r="0" b="6350"/>
          <wp:wrapTopAndBottom/>
          <wp:docPr id="4" name="Imagen 4" descr="https://lh3.googleusercontent.com/khkSPRTMjtVNiea79wnvzSkewYf4WewntCXEZEj-KII4-nJAi5Q1dhjQixdxq-xCoJbLa2Tb2VlEEv_nefpsetXoNpsjxv0qaC26rX6ZlACap_9-0CSOm-XkqCEMjeCkDn4dlYDuHVR97b2TX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khkSPRTMjtVNiea79wnvzSkewYf4WewntCXEZEj-KII4-nJAi5Q1dhjQixdxq-xCoJbLa2Tb2VlEEv_nefpsetXoNpsjxv0qaC26rX6ZlACap_9-0CSOm-XkqCEMjeCkDn4dlYDuHVR97b2TX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DE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9"/>
    <w:rsid w:val="0000211C"/>
    <w:rsid w:val="000517DE"/>
    <w:rsid w:val="000624B9"/>
    <w:rsid w:val="0009335F"/>
    <w:rsid w:val="001C0DDC"/>
    <w:rsid w:val="00256BA9"/>
    <w:rsid w:val="00281964"/>
    <w:rsid w:val="002B13F6"/>
    <w:rsid w:val="002D4BC1"/>
    <w:rsid w:val="002F415E"/>
    <w:rsid w:val="0038742D"/>
    <w:rsid w:val="003A1E46"/>
    <w:rsid w:val="00470327"/>
    <w:rsid w:val="004B12DB"/>
    <w:rsid w:val="005A5745"/>
    <w:rsid w:val="005B2D49"/>
    <w:rsid w:val="005D211B"/>
    <w:rsid w:val="006B207D"/>
    <w:rsid w:val="00740497"/>
    <w:rsid w:val="0075503E"/>
    <w:rsid w:val="007C1D63"/>
    <w:rsid w:val="00882DED"/>
    <w:rsid w:val="00942721"/>
    <w:rsid w:val="00944C32"/>
    <w:rsid w:val="00944D10"/>
    <w:rsid w:val="00972538"/>
    <w:rsid w:val="00973EFC"/>
    <w:rsid w:val="009873A8"/>
    <w:rsid w:val="00A0554E"/>
    <w:rsid w:val="00A314F6"/>
    <w:rsid w:val="00B56F29"/>
    <w:rsid w:val="00B97E8D"/>
    <w:rsid w:val="00BA4B6A"/>
    <w:rsid w:val="00BB4309"/>
    <w:rsid w:val="00BE5631"/>
    <w:rsid w:val="00C96D38"/>
    <w:rsid w:val="00DA4E85"/>
    <w:rsid w:val="00E21018"/>
    <w:rsid w:val="00EC4600"/>
    <w:rsid w:val="00EF3C19"/>
    <w:rsid w:val="00FB0842"/>
    <w:rsid w:val="00FE23B8"/>
    <w:rsid w:val="00FE5B13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93465"/>
  <w15:chartTrackingRefBased/>
  <w15:docId w15:val="{62510540-6286-4D10-AFF2-3430B7A6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3C19"/>
    <w:pPr>
      <w:tabs>
        <w:tab w:val="center" w:pos="4252"/>
        <w:tab w:val="right" w:pos="8504"/>
      </w:tabs>
      <w:spacing w:after="0" w:line="240" w:lineRule="auto"/>
    </w:pPr>
    <w:rPr>
      <w:rFonts w:eastAsia="MS Mincho"/>
      <w:sz w:val="24"/>
      <w:szCs w:val="24"/>
      <w:lang w:val="es-ES_tradn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F3C19"/>
    <w:rPr>
      <w:rFonts w:eastAsia="MS Mincho"/>
      <w:sz w:val="24"/>
      <w:szCs w:val="24"/>
      <w:lang w:val="es-ES_tradnl"/>
    </w:rPr>
  </w:style>
  <w:style w:type="paragraph" w:styleId="Porat">
    <w:name w:val="footer"/>
    <w:basedOn w:val="prastasis"/>
    <w:link w:val="PoratDiagrama"/>
    <w:uiPriority w:val="99"/>
    <w:unhideWhenUsed/>
    <w:rsid w:val="00EF3C19"/>
    <w:pPr>
      <w:tabs>
        <w:tab w:val="center" w:pos="4252"/>
        <w:tab w:val="right" w:pos="8504"/>
      </w:tabs>
      <w:spacing w:after="0" w:line="240" w:lineRule="auto"/>
    </w:pPr>
    <w:rPr>
      <w:rFonts w:eastAsia="MS Mincho"/>
      <w:sz w:val="24"/>
      <w:szCs w:val="24"/>
      <w:lang w:val="es-ES_tradn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C19"/>
    <w:rPr>
      <w:rFonts w:eastAsia="MS Mincho"/>
      <w:sz w:val="24"/>
      <w:szCs w:val="24"/>
      <w:lang w:val="es-ES_tradnl"/>
    </w:rPr>
  </w:style>
  <w:style w:type="character" w:styleId="Hipersaitas">
    <w:name w:val="Hyperlink"/>
    <w:rsid w:val="00EF3C1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EF3C19"/>
    <w:pPr>
      <w:spacing w:after="0" w:line="240" w:lineRule="auto"/>
    </w:pPr>
    <w:rPr>
      <w:rFonts w:eastAsia="MS Mincho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4C32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4C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4C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4C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4C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4C32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D2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zelma.useliene@cr.vu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arqus-alliance.eu/sites/default/files/styles/max_650x650/public/images/2021-01/arqus_r%26i.jpg?itok=1BN3pkJ-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5F2F-8AA5-4A1A-A913-525AAF1F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07</Words>
  <Characters>746</Characters>
  <Application>Microsoft Office Word</Application>
  <DocSecurity>0</DocSecurity>
  <Lines>6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ui</dc:creator>
  <cp:keywords/>
  <dc:description/>
  <cp:lastModifiedBy>Anzelma Ūselienė</cp:lastModifiedBy>
  <cp:revision>3</cp:revision>
  <dcterms:created xsi:type="dcterms:W3CDTF">2022-12-05T13:16:00Z</dcterms:created>
  <dcterms:modified xsi:type="dcterms:W3CDTF">2022-12-05T13:22:00Z</dcterms:modified>
</cp:coreProperties>
</file>